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D5" w:rsidRPr="00824B35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824B35" w:rsidRDefault="00D86A6E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Comunicado de imprensa</w:t>
      </w:r>
    </w:p>
    <w:p w:rsidR="001878D5" w:rsidRPr="00824B35" w:rsidRDefault="00304378" w:rsidP="001878D5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 xml:space="preserve">3 de outubro de 2019 </w:t>
      </w:r>
    </w:p>
    <w:p w:rsidR="00A401D5" w:rsidRPr="00824B35" w:rsidRDefault="00A401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B16747" w:rsidRDefault="00304378" w:rsidP="00B154C8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sz w:val="28"/>
        </w:rPr>
        <w:t>A Sony apresenta a Alpha 9 II, adicionando melhor conectividade e fluxo de trabalho para fotógrafos e fotojornalistas desportivos profissionais</w:t>
      </w:r>
    </w:p>
    <w:p w:rsidR="00304378" w:rsidRDefault="00304378" w:rsidP="00B154C8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</w:p>
    <w:p w:rsidR="00304378" w:rsidRPr="00F728D7" w:rsidRDefault="00304378" w:rsidP="00B154C8">
      <w:pPr>
        <w:jc w:val="center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i/>
          <w:sz w:val="22"/>
        </w:rPr>
        <w:t xml:space="preserve">A nova Alpha 9 II combina a inigualável velocidade da Alpha 9 com uma nova funcionalidade, para dar resposta às necessidades dos profissionais  </w:t>
      </w:r>
    </w:p>
    <w:p w:rsidR="00304378" w:rsidRPr="00824B35" w:rsidRDefault="00304378" w:rsidP="00B154C8">
      <w:pPr>
        <w:jc w:val="center"/>
        <w:rPr>
          <w:rFonts w:ascii="Verdana" w:hAnsi="Verdana"/>
          <w:bCs/>
          <w:sz w:val="22"/>
          <w:szCs w:val="22"/>
        </w:rPr>
      </w:pPr>
    </w:p>
    <w:p w:rsidR="00F728D7" w:rsidRPr="00F728D7" w:rsidRDefault="001D151E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anunciou hoje o lançamento d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(modelo </w:t>
      </w:r>
      <w:r>
        <w:rPr>
          <w:rFonts w:ascii="Verdana" w:hAnsi="Verdana"/>
          <w:b/>
          <w:sz w:val="22"/>
        </w:rPr>
        <w:t>ILCE-9M2</w:t>
      </w:r>
      <w:r>
        <w:rPr>
          <w:rFonts w:ascii="Verdana" w:hAnsi="Verdana"/>
          <w:sz w:val="22"/>
        </w:rPr>
        <w:t xml:space="preserve">). O mais recente modelo da aclamada gama de câmaras full-frame com lentes amovíveis α™(Alpha™) da Sony foi criado especificamente para apoiar os profissionais das áreas da fotografia e fotojornalismo desportivos. 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nov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baseia-se no impressionante legado da </w:t>
      </w:r>
      <w:r>
        <w:rPr>
          <w:rFonts w:ascii="Verdana" w:hAnsi="Verdana"/>
          <w:b/>
          <w:sz w:val="22"/>
        </w:rPr>
        <w:t>Alpha 9</w:t>
      </w:r>
      <w:r>
        <w:rPr>
          <w:rFonts w:ascii="Verdana" w:hAnsi="Verdana"/>
          <w:sz w:val="22"/>
        </w:rPr>
        <w:t xml:space="preserve"> original, mantendo um desempenho de velocidade inovador, incluindo captação contínua sem bloqueios</w:t>
      </w:r>
      <w:r>
        <w:rPr>
          <w:rStyle w:val="Refdenotadefim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 de até 20 fotogramas por segundo</w:t>
      </w:r>
      <w:r>
        <w:rPr>
          <w:rStyle w:val="Refdenotadefim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 xml:space="preserve"> com seguimento de focagem automática e de exposição automática, cálculos de AF/AE de 60 vezes por segundo</w:t>
      </w:r>
      <w:r>
        <w:rPr>
          <w:rStyle w:val="Refdenotadefim"/>
          <w:rFonts w:ascii="Verdana" w:hAnsi="Verdana"/>
          <w:sz w:val="22"/>
        </w:rPr>
        <w:endnoteReference w:id="4"/>
      </w:r>
      <w:r>
        <w:rPr>
          <w:rFonts w:ascii="Verdana" w:hAnsi="Verdana"/>
          <w:sz w:val="22"/>
        </w:rPr>
        <w:t xml:space="preserve">, ao mesmo tempo que integra ainda mais funcionalidades, orientadas diretamente pelas palavras dos profissionais.  As atualizações incluem melhorias significativas na conectividade e entrega de ficheiros, captação contínua de até 10 fps com obturador mecânico, melhor desempenho AF com algoritmos recém-otimizados, uma construção redesenhada para melhorar a durabilidade e a operabilidade, entre outras.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"A voz dos nossos clientes é absolutamente essencial para a Sony – estamos sempre atentos a ela", afirmou Yann Salmon Legagneur, Diretor de Marketing de Produtos de Imagem Digital na Sony Europe.  "A Alpha 9 II é o resultado direto de inúmeras sessões de feedback com fotógrafos de agências, desportivos e de notícias desde o lançamento da Alpha 9 original. Adicionámos capacidades de conectividade e de rede que melhoram </w:t>
      </w:r>
      <w:r>
        <w:rPr>
          <w:rFonts w:ascii="Verdana" w:hAnsi="Verdana"/>
          <w:sz w:val="22"/>
        </w:rPr>
        <w:lastRenderedPageBreak/>
        <w:t xml:space="preserve">drasticamente o fluxo de trabalho profissional, ao passo que, em simultâneo, fizemos subtis ajustes no design, na interface e na capacidade de processamento que completam a experiência do utilizador. Quando complementada com o nosso extremamente versátil sistema de montagem tipo E, com 55 lentes nativas introduzidas neste momento, incluindo as lentes super teleobjetivas de 600 mm e 400 mm da série G Master™, esta nova câmara torna-se numa ferramenta inigualável para os profissionais em trabalho de campo."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2B0A8C" w:rsidRDefault="00F728D7" w:rsidP="00F728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Elevando a fasquia da conectividade integrada no fluxo de trabalho dos profissionais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inclui um terminal Ethernet 1000BASE-T integrado, permitindo uma comunicação gigabit para operações de transferência de dados estáveis e de alta velocidade.  Adicionalmente, é suportada a transferência de ficheiros com encriptação SSL ou TLS (FTPS) para maior segurança dos dados e melhorou-se o desempenho do disparo por ligação remota a um PC, com um menor tempo de libertação e redução do retardamento do ecrã Live View ao utilizar a aplicação de desktop "Remote Camera Tool"</w:t>
      </w:r>
      <w:r>
        <w:rPr>
          <w:rStyle w:val="Refdenotadefim"/>
          <w:rFonts w:ascii="Verdana" w:hAnsi="Verdana"/>
          <w:sz w:val="22"/>
        </w:rPr>
        <w:endnoteReference w:id="5"/>
      </w:r>
      <w:r>
        <w:rPr>
          <w:rFonts w:ascii="Verdana" w:hAnsi="Verdana"/>
          <w:sz w:val="22"/>
        </w:rPr>
        <w:t>. A velocidade da funcionalidade LAN sem fios integrada na câmara também foi melhorada, adicionando-se uma banda estável e rápida de 5 GHz (IEEE 802.11ac)</w:t>
      </w:r>
      <w:r>
        <w:rPr>
          <w:rStyle w:val="Refdenotadefim"/>
          <w:rFonts w:ascii="Verdana" w:hAnsi="Verdana"/>
          <w:sz w:val="22"/>
        </w:rPr>
        <w:endnoteReference w:id="6"/>
      </w:r>
      <w:r>
        <w:rPr>
          <w:rFonts w:ascii="Verdana" w:hAnsi="Verdana"/>
          <w:sz w:val="22"/>
        </w:rPr>
        <w:t xml:space="preserve">, além dos 2,4 GHz disponíveis na </w:t>
      </w:r>
      <w:r>
        <w:rPr>
          <w:rFonts w:ascii="Verdana" w:hAnsi="Verdana"/>
          <w:b/>
          <w:sz w:val="22"/>
        </w:rPr>
        <w:t>Alpha 9</w:t>
      </w:r>
      <w:r>
        <w:rPr>
          <w:rFonts w:ascii="Verdana" w:hAnsi="Verdana"/>
          <w:sz w:val="22"/>
        </w:rPr>
        <w:t>. São suportadas todas as normas IEEE 802.11a/b/g/n/ac.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Concebida para melhorar a velocidade do fluxo de trabalho das agências noticiosas, a </w:t>
      </w:r>
      <w:r>
        <w:rPr>
          <w:rFonts w:ascii="Verdana" w:hAnsi="Verdana"/>
          <w:b/>
          <w:sz w:val="22"/>
        </w:rPr>
        <w:t xml:space="preserve">Alpha 9 II </w:t>
      </w:r>
      <w:r>
        <w:rPr>
          <w:rFonts w:ascii="Verdana" w:hAnsi="Verdana"/>
          <w:sz w:val="22"/>
        </w:rPr>
        <w:t>possui uma nova função Voice Memo que permite anexar informação falada às imagens na forma de lembretes de voz que podem ser reproduzidos durante a revisão das imagens.  Os dados de voz também podem ser incluídos em imagens enviadas para um editor, fornecendo-lhe informações importantes e necessárias para uma edição eficaz.  Em alternativa, um fotógrafo de campo também pode usar a aplicação "Transfer &amp; Tagging add-on" "Imaging Edge™"</w:t>
      </w:r>
      <w:r>
        <w:rPr>
          <w:rStyle w:val="Refdenotadefim"/>
          <w:rFonts w:ascii="Verdana" w:hAnsi="Verdana"/>
          <w:sz w:val="22"/>
        </w:rPr>
        <w:endnoteReference w:id="7"/>
      </w:r>
      <w:r>
        <w:rPr>
          <w:rFonts w:ascii="Verdana" w:hAnsi="Verdana"/>
          <w:sz w:val="22"/>
        </w:rPr>
        <w:t xml:space="preserve"> para transferir etiquetas de voz com as imagens para o seu dispositivo móvel e fazer com que os lembretes de voz sejam automaticamente</w:t>
      </w:r>
      <w:r>
        <w:rPr>
          <w:rStyle w:val="Refdenotadefim"/>
          <w:rFonts w:ascii="Verdana" w:hAnsi="Verdana"/>
          <w:sz w:val="22"/>
        </w:rPr>
        <w:endnoteReference w:id="8"/>
      </w:r>
      <w:r>
        <w:rPr>
          <w:rFonts w:ascii="Verdana" w:hAnsi="Verdana"/>
          <w:sz w:val="22"/>
        </w:rPr>
        <w:t xml:space="preserve"> convertidos em texto e adicionados às imagens JPEG na forma de metadados IPTC</w:t>
      </w:r>
      <w:r>
        <w:rPr>
          <w:rStyle w:val="Refdenotadefim"/>
          <w:rFonts w:ascii="Verdana" w:hAnsi="Verdana"/>
          <w:sz w:val="22"/>
        </w:rPr>
        <w:endnoteReference w:id="9"/>
      </w:r>
      <w:r>
        <w:rPr>
          <w:rFonts w:ascii="Verdana" w:hAnsi="Verdana"/>
          <w:sz w:val="22"/>
        </w:rPr>
        <w:t>.  Tudo isto pode ser feito automática ou manualmente, conforme a seleção do fotógrafo.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o combinar a transferência de voz / imagens sem fios e a conversão automática de voz para texto com a capacidade de transferir automaticamente imagens com lembretes de voz em anexo por FTP, é possível captar imagens e transferir os resultados para um servidor FTP sem ter de operar um smartphone.  As definições FTP na app também podem ser enviadas para uma câmara através de Bluetooth</w:t>
      </w:r>
      <w:r>
        <w:rPr>
          <w:rFonts w:ascii="Verdana" w:hAnsi="Verdana"/>
          <w:sz w:val="22"/>
          <w:vertAlign w:val="superscript"/>
        </w:rPr>
        <w:t>®</w:t>
      </w:r>
      <w:r>
        <w:rPr>
          <w:rFonts w:ascii="Verdana" w:hAnsi="Verdana"/>
          <w:sz w:val="22"/>
        </w:rPr>
        <w:t xml:space="preserve">, proporcionando um fluxo de trabalho mais rápido.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65167C" w:rsidRDefault="00F728D7" w:rsidP="00F728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A norma de platina para o desempenho da velocidade e da focagem automática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nov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partilha com a Alpha 9 original o aclamado sensor de imagem Exmor RS™ CMOS empilhado full-frame de 35 mm e 24,2 MP</w:t>
      </w:r>
      <w:r>
        <w:rPr>
          <w:rStyle w:val="Refdenotadefim"/>
          <w:rFonts w:ascii="Verdana" w:hAnsi="Verdana"/>
          <w:sz w:val="22"/>
        </w:rPr>
        <w:endnoteReference w:id="10"/>
      </w:r>
      <w:r>
        <w:rPr>
          <w:rFonts w:ascii="Verdana" w:hAnsi="Verdana"/>
          <w:sz w:val="22"/>
        </w:rPr>
        <w:t xml:space="preserve"> com memória integral, conferindo-lhe o mesmo desempenho da velocidade ímpar e uma qualidade de imagem excecional. O novo modelo consegue disparar continuamente e de forma absolutamente silenciosa</w:t>
      </w:r>
      <w:r>
        <w:rPr>
          <w:rStyle w:val="Refdenotadefim"/>
          <w:rFonts w:ascii="Verdana" w:hAnsi="Verdana"/>
          <w:sz w:val="22"/>
        </w:rPr>
        <w:endnoteReference w:id="11"/>
      </w:r>
      <w:r>
        <w:rPr>
          <w:rFonts w:ascii="Verdana" w:hAnsi="Verdana"/>
          <w:sz w:val="22"/>
        </w:rPr>
        <w:t xml:space="preserve"> a 20 fps para obter até 361 imagens JPEG</w:t>
      </w:r>
      <w:r>
        <w:rPr>
          <w:rStyle w:val="Refdenotadefim"/>
          <w:rFonts w:ascii="Verdana" w:hAnsi="Verdana"/>
          <w:sz w:val="22"/>
        </w:rPr>
        <w:endnoteReference w:id="12"/>
      </w:r>
      <w:r>
        <w:rPr>
          <w:rFonts w:ascii="Verdana" w:hAnsi="Verdana"/>
          <w:sz w:val="22"/>
        </w:rPr>
        <w:t xml:space="preserve"> ou 239 imagens RAW comprimidas</w:t>
      </w:r>
      <w:r>
        <w:rPr>
          <w:rStyle w:val="Refdenotadefim"/>
          <w:rFonts w:ascii="Verdana" w:hAnsi="Verdana"/>
          <w:sz w:val="22"/>
        </w:rPr>
        <w:endnoteReference w:id="13"/>
      </w:r>
      <w:r>
        <w:rPr>
          <w:rFonts w:ascii="Verdana" w:hAnsi="Verdana"/>
          <w:sz w:val="22"/>
        </w:rPr>
        <w:t xml:space="preserve">, sem qualquer bloqueio do visor da câmara, permitindo ao fotógrafo seguir o objeto e a ação sem nenhuma interrupção do EVF durante a captação de imagens. Para as alturas em que seja preferível ou necessário utilizar o obturador mecânico, a nov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foi melhorada de forma a captar até 10 fps, aproximadamente o dobro da velocidade da </w:t>
      </w:r>
      <w:r>
        <w:rPr>
          <w:rFonts w:ascii="Verdana" w:hAnsi="Verdana"/>
          <w:b/>
          <w:sz w:val="22"/>
        </w:rPr>
        <w:t>Alpha 9</w:t>
      </w:r>
      <w:r>
        <w:rPr>
          <w:rFonts w:ascii="Verdana" w:hAnsi="Verdana"/>
          <w:sz w:val="22"/>
        </w:rPr>
        <w:t xml:space="preserve">.  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câmara pode funcionar enquanto continua a calcular a focagem automática e a exposição automática até 60 vezes por segundo, com algoritmos AF recentemente otimizados que proporcionam uma precisão e desempenho de AF notoriamente melhorados, assim garantindo que mesmo o movimento mais errático do objeto, tão frequente nas atividades desportivas, é captado com alta precisão. A câmara também oferece, agora, um modo de captação antioscilação</w:t>
      </w:r>
      <w:r>
        <w:rPr>
          <w:rStyle w:val="Refdenotadefim"/>
          <w:rFonts w:ascii="Verdana" w:hAnsi="Verdana"/>
          <w:sz w:val="22"/>
        </w:rPr>
        <w:endnoteReference w:id="14"/>
      </w:r>
      <w:r>
        <w:rPr>
          <w:rFonts w:ascii="Verdana" w:hAnsi="Verdana"/>
          <w:sz w:val="22"/>
        </w:rPr>
        <w:t xml:space="preserve">, útil para os eventos desportivos, que deteta e se ajusta automaticamente à existência de iluminação fluorescente ou artificial para otimizar a qualidade da imagem.  </w:t>
      </w: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sistema de focagem avançado na nov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é composto por 693 pontos AF de deteção de fases de plano focal, cobrindo aproximadamente </w:t>
      </w:r>
      <w:r>
        <w:rPr>
          <w:rFonts w:ascii="Verdana" w:hAnsi="Verdana"/>
          <w:sz w:val="22"/>
        </w:rPr>
        <w:lastRenderedPageBreak/>
        <w:t>93% da área da imagem, e 425 pontos AF de contraste. Este sistema de Focagem Automática Híbrida Rápida alcança um desempenho extremamente rápido e preciso, assegurando que todos os objetos em movimento rápido são captados com precisão. As notáveis funções de focagem adicionais incluem Real-time Eye AF com seleção do olho direito/esquerdo, Real-time Eye AF para animais</w:t>
      </w:r>
      <w:r>
        <w:rPr>
          <w:rStyle w:val="Refdenotadefim"/>
          <w:rFonts w:ascii="Verdana" w:hAnsi="Verdana"/>
          <w:sz w:val="22"/>
        </w:rPr>
        <w:endnoteReference w:id="15"/>
      </w:r>
      <w:r>
        <w:rPr>
          <w:rFonts w:ascii="Verdana" w:hAnsi="Verdana"/>
          <w:sz w:val="22"/>
        </w:rPr>
        <w:t>, aumentado com um novo algoritmo, Real-Time Eye AF para filmes</w:t>
      </w:r>
      <w:r>
        <w:rPr>
          <w:rStyle w:val="Refdenotadefim"/>
          <w:rFonts w:ascii="Verdana" w:hAnsi="Verdana"/>
          <w:sz w:val="22"/>
        </w:rPr>
        <w:endnoteReference w:id="16"/>
      </w:r>
      <w:r>
        <w:rPr>
          <w:rFonts w:ascii="Verdana" w:hAnsi="Verdana"/>
          <w:sz w:val="22"/>
        </w:rPr>
        <w:t>, Real-time Tracking,</w:t>
      </w:r>
      <w:r>
        <w:rPr>
          <w:rStyle w:val="Refdenotadefim"/>
          <w:rFonts w:ascii="Verdana" w:hAnsi="Verdana"/>
          <w:sz w:val="22"/>
        </w:rPr>
        <w:endnoteReference w:id="17"/>
      </w:r>
      <w:r>
        <w:rPr>
          <w:rFonts w:ascii="Verdana" w:hAnsi="Verdana"/>
          <w:sz w:val="22"/>
        </w:rPr>
        <w:t xml:space="preserve"> cor selecionável da moldura de focagem, controlo do ponto de focagem por painel tátil ao utilizar o visor, entre outras. O AF consegue seguir continuamente o objeto mesmo numa captação contínua com abertura superior a F16</w:t>
      </w:r>
      <w:r>
        <w:rPr>
          <w:rStyle w:val="Refdenotadefim"/>
          <w:rFonts w:ascii="Verdana" w:hAnsi="Verdana"/>
          <w:sz w:val="22"/>
        </w:rPr>
        <w:endnoteReference w:id="18"/>
      </w:r>
      <w:r>
        <w:rPr>
          <w:rFonts w:ascii="Verdana" w:hAnsi="Verdana"/>
          <w:sz w:val="22"/>
        </w:rPr>
        <w:t xml:space="preserve">, proporcionando uma maior precisão de imagens que </w:t>
      </w:r>
      <w:r>
        <w:rPr>
          <w:rFonts w:ascii="Verdana" w:hAnsi="Verdana" w:hint="eastAsia"/>
          <w:sz w:val="22"/>
        </w:rPr>
        <w:t xml:space="preserve">requeiram velocidades do obturador mais lentas. </w:t>
      </w:r>
      <w:r>
        <w:rPr>
          <w:rFonts w:ascii="Verdana" w:hAnsi="Verdana" w:hint="eastAsia"/>
          <w:sz w:val="22"/>
        </w:rPr>
        <w:t xml:space="preserve">　</w:t>
      </w:r>
      <w:r>
        <w:rPr>
          <w:rFonts w:ascii="Verdana" w:hAnsi="Verdana" w:hint="eastAsia"/>
          <w:sz w:val="22"/>
        </w:rPr>
        <w:t xml:space="preserve"> </w:t>
      </w:r>
    </w:p>
    <w:p w:rsidR="00F728D7" w:rsidRDefault="00F728D7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65167C" w:rsidRDefault="0065167C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65167C" w:rsidRDefault="0065167C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65167C" w:rsidRPr="00F728D7" w:rsidRDefault="0065167C" w:rsidP="00F728D7">
      <w:pPr>
        <w:jc w:val="both"/>
        <w:rPr>
          <w:rFonts w:ascii="Verdana" w:hAnsi="Verdana"/>
          <w:bCs/>
          <w:sz w:val="22"/>
          <w:szCs w:val="22"/>
        </w:rPr>
      </w:pPr>
    </w:p>
    <w:p w:rsidR="00F728D7" w:rsidRPr="0065167C" w:rsidRDefault="00F728D7" w:rsidP="00F728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Construção e operabilidade otimizadas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motor de processamento de imagem BIONZ X™ melhorado tira o máximo proveito da rápida velocidade de leitura do sensor. O processador funciona com LSI frontal para melhorar a velocidade na deteção AF/AE, o processamento de imagem, a deteção de faces e a precisão, entre outros 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Design com maior resistência ao pó e à humidade</w:t>
      </w:r>
      <w:r>
        <w:rPr>
          <w:rStyle w:val="Refdenotadefim"/>
          <w:rFonts w:ascii="Verdana" w:hAnsi="Verdana"/>
          <w:sz w:val="22"/>
        </w:rPr>
        <w:endnoteReference w:id="19"/>
      </w:r>
      <w:r>
        <w:rPr>
          <w:rFonts w:ascii="Verdana" w:hAnsi="Verdana"/>
          <w:sz w:val="22"/>
        </w:rPr>
        <w:t xml:space="preserve"> para dar resposta às necessidades dos profissionais, mesmo nas mais desafiantes condições exteriores.  Vedação mais forte aplicada a todas as junções, bem como à tampa do compartimento da bateria e à ranhura para cartões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mais recente algoritmo de processamento de imagens reduz o ruído na gama média-alta de sensibilidade, ao mesmo tempo que melhora a resolução subjetiva e a qualidade de imagem 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Sistema integrado de estabilização de imagem ótica de 5 eixos que proporciona um incremento de velocidade do obturador de 5,5 passos</w:t>
      </w:r>
      <w:r>
        <w:rPr>
          <w:rStyle w:val="Refdenotadefim"/>
          <w:rFonts w:ascii="Verdana" w:hAnsi="Verdana"/>
          <w:sz w:val="22"/>
        </w:rPr>
        <w:endnoteReference w:id="20"/>
      </w:r>
      <w:r>
        <w:rPr>
          <w:rFonts w:ascii="Verdana" w:hAnsi="Verdana"/>
          <w:sz w:val="22"/>
        </w:rPr>
        <w:t xml:space="preserve"> 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Configuração melhorada da pega, para ainda maior conforto e uma utilização segura.  Compatível com a pega vertical </w:t>
      </w:r>
      <w:r>
        <w:rPr>
          <w:rFonts w:ascii="Verdana" w:hAnsi="Verdana"/>
          <w:b/>
          <w:sz w:val="22"/>
        </w:rPr>
        <w:t>VG-C4EM</w:t>
      </w:r>
      <w:r>
        <w:rPr>
          <w:rFonts w:ascii="Verdana" w:hAnsi="Verdana"/>
          <w:sz w:val="22"/>
        </w:rPr>
        <w:t xml:space="preserve"> da Sony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>Melhor design e textura dos botões. Aumento do diâmetro e feedback do botão "AF-ON"; um design de joystick multi-seletor aperfeiçoado; um botão de bloqueio da compensação da exposição e um novo formato e posicionamento para o botão traseiro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Novo formato do mecanismo do obturador, para suprimir mesmo o mais ligeiro movimento que possa causar uma imagem desfocada. Testado relativamente à sua durabilidade em mais de 500 000 ciclos de obturador</w:t>
      </w:r>
      <w:r>
        <w:rPr>
          <w:rStyle w:val="Refdenotadefim"/>
          <w:rFonts w:ascii="Verdana" w:hAnsi="Verdana"/>
          <w:sz w:val="22"/>
        </w:rPr>
        <w:endnoteReference w:id="21"/>
      </w:r>
      <w:r>
        <w:rPr>
          <w:rFonts w:ascii="Verdana" w:hAnsi="Verdana"/>
          <w:sz w:val="22"/>
        </w:rPr>
        <w:t xml:space="preserve"> 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onector USB Type-C™ que suporta uma transferência de dados USB 3.2 Gen 1 rápida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Duas ranhuras para cartões, compatíveis com cartões SD UHS-I e UHS-II, permitindo uma maior capacidade global e maiores velocidades de leitura/escrita </w:t>
      </w:r>
    </w:p>
    <w:p w:rsidR="00F728D7" w:rsidRPr="0065167C" w:rsidRDefault="00F728D7" w:rsidP="0065167C">
      <w:pPr>
        <w:pStyle w:val="PargrafodaLista"/>
        <w:numPr>
          <w:ilvl w:val="0"/>
          <w:numId w:val="37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Foi acrescentada uma interface de áudio digital ao Multi Interface Shoe™ (MI Shoe) da câmara, permitindo que o novo Microfone Shotgun </w:t>
      </w:r>
      <w:r>
        <w:rPr>
          <w:rFonts w:ascii="Verdana" w:hAnsi="Verdana"/>
          <w:b/>
          <w:sz w:val="22"/>
        </w:rPr>
        <w:t>ECM-B1M</w:t>
      </w:r>
      <w:r>
        <w:rPr>
          <w:rFonts w:ascii="Verdana" w:hAnsi="Verdana"/>
          <w:sz w:val="22"/>
        </w:rPr>
        <w:t xml:space="preserve"> ou o Kit Adaptador XLR </w:t>
      </w:r>
      <w:r>
        <w:rPr>
          <w:rFonts w:ascii="Verdana" w:hAnsi="Verdana"/>
          <w:b/>
          <w:sz w:val="22"/>
        </w:rPr>
        <w:t>XLR-K3M</w:t>
      </w:r>
      <w:r>
        <w:rPr>
          <w:rFonts w:ascii="Verdana" w:hAnsi="Verdana"/>
          <w:sz w:val="22"/>
        </w:rPr>
        <w:t xml:space="preserve"> seja ligado diretamente ao MI Shoe para gravações áudio mais nítidas  </w:t>
      </w:r>
    </w:p>
    <w:p w:rsidR="00C70951" w:rsidRDefault="00C70951" w:rsidP="00B16747">
      <w:pPr>
        <w:jc w:val="both"/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p w:rsidR="00C70951" w:rsidRPr="00C70951" w:rsidRDefault="00C70951" w:rsidP="00C70951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Preços e disponibilidade</w:t>
      </w:r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</w:t>
      </w:r>
      <w:bookmarkStart w:id="1" w:name="_Hlk15927348"/>
      <w:r>
        <w:rPr>
          <w:rFonts w:ascii="Verdana" w:hAnsi="Verdana"/>
          <w:b/>
          <w:sz w:val="22"/>
        </w:rPr>
        <w:t xml:space="preserve">Alpha </w:t>
      </w:r>
      <w:bookmarkEnd w:id="1"/>
      <w:r>
        <w:rPr>
          <w:rFonts w:ascii="Verdana" w:hAnsi="Verdana"/>
          <w:b/>
          <w:sz w:val="22"/>
        </w:rPr>
        <w:t>9 II</w:t>
      </w:r>
      <w:r>
        <w:rPr>
          <w:rFonts w:ascii="Verdana" w:hAnsi="Verdana"/>
          <w:sz w:val="22"/>
        </w:rPr>
        <w:t xml:space="preserve"> será lançada na Europa em novembro de 2019, com um preço aproximado de 5400 €.</w:t>
      </w:r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Para mais informações sobre a câmar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, visite: </w:t>
      </w:r>
      <w:hyperlink r:id="rId9" w:history="1">
        <w:r>
          <w:rPr>
            <w:rStyle w:val="Hiperligao"/>
            <w:rFonts w:ascii="Verdana" w:hAnsi="Verdana"/>
            <w:sz w:val="22"/>
          </w:rPr>
          <w:t>https://www.sony.co.uk/electronics/interchangeable-lens-cameras/ilce-9m2</w:t>
        </w:r>
      </w:hyperlink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</w:p>
    <w:p w:rsidR="00C70951" w:rsidRPr="00C70951" w:rsidRDefault="00C70951" w:rsidP="000D40C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Pode assistir a um vídeo sobre a nova câmara </w:t>
      </w:r>
      <w:r>
        <w:rPr>
          <w:rFonts w:ascii="Verdana" w:hAnsi="Verdana"/>
          <w:b/>
          <w:sz w:val="22"/>
        </w:rPr>
        <w:t>Alpha 9 II</w:t>
      </w:r>
      <w:r>
        <w:rPr>
          <w:rFonts w:ascii="Verdana" w:hAnsi="Verdana"/>
          <w:sz w:val="22"/>
        </w:rPr>
        <w:t xml:space="preserve"> em: </w:t>
      </w:r>
      <w:hyperlink r:id="rId10" w:history="1">
        <w:r>
          <w:rPr>
            <w:rStyle w:val="Hiperligao"/>
            <w:rFonts w:ascii="Verdana" w:hAnsi="Verdana"/>
            <w:sz w:val="22"/>
          </w:rPr>
          <w:t>https://www.youtube.com/watch?v=IonW0N9xXAU&amp;feature=youtu.be</w:t>
        </w:r>
      </w:hyperlink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</w:p>
    <w:p w:rsidR="00C70951" w:rsidRPr="00C70951" w:rsidRDefault="00C70951" w:rsidP="00C7095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Uma seleção de histórias e vídeos exclusivos, novos conteúdos emocionantes captados com as novas câmaras e outros produtos Sony α podem ser visualizados em </w:t>
      </w:r>
    </w:p>
    <w:p w:rsidR="00C70951" w:rsidRPr="00C70951" w:rsidRDefault="00460CC1" w:rsidP="00C70951">
      <w:pPr>
        <w:rPr>
          <w:rFonts w:ascii="Verdana" w:hAnsi="Verdana"/>
          <w:bCs/>
          <w:sz w:val="22"/>
          <w:szCs w:val="22"/>
        </w:rPr>
      </w:pPr>
      <w:hyperlink r:id="rId11" w:history="1">
        <w:r w:rsidR="00AD04ED">
          <w:rPr>
            <w:rFonts w:ascii="Verdana" w:hAnsi="Verdana"/>
            <w:sz w:val="22"/>
          </w:rPr>
          <w:t>https://www.sony.co.uk/alphauniverse</w:t>
        </w:r>
      </w:hyperlink>
      <w:r w:rsidR="00AD04ED">
        <w:rPr>
          <w:rFonts w:ascii="Verdana" w:hAnsi="Verdana"/>
          <w:sz w:val="22"/>
        </w:rPr>
        <w:t>. A plataforma europeia de fotografias da Sony encontra-se disponível em 22 línguas e publica notícias sobre produtos, concursos e uma lista atualizada de eventos da Sony realizados em cada país.</w:t>
      </w:r>
    </w:p>
    <w:p w:rsidR="00B16747" w:rsidRDefault="00B1674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B16747" w:rsidRDefault="00B1674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180BFB" w:rsidRDefault="00180BFB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C70951" w:rsidRPr="00C70951" w:rsidRDefault="00C70951" w:rsidP="00C70951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t>Sobre a Sony Corporation</w:t>
      </w:r>
    </w:p>
    <w:p w:rsidR="00180BFB" w:rsidRPr="00C70951" w:rsidRDefault="00C70951" w:rsidP="00C70951">
      <w:pPr>
        <w:shd w:val="clear" w:color="auto" w:fill="FFFFFF"/>
        <w:spacing w:after="100" w:afterAutospacing="1" w:line="180" w:lineRule="exact"/>
        <w:rPr>
          <w:rStyle w:val="Hiperligao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>A Sony Corporation é uma empresa de entretenimento criativo com uma base sólida de tecnologia. Desde jogos, serviços de rede, de música, filmes, eletrónica, semicondutores até serviços financeiros, a Sony visa encher o mundo de emoções através do poder da criatividade e da tecnologia. Para mais informações, visite: http://www.sony.net/</w:t>
      </w:r>
    </w:p>
    <w:sectPr w:rsidR="00180BFB" w:rsidRPr="00C70951" w:rsidSect="00860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C1" w:rsidRDefault="00460CC1" w:rsidP="00F170AA">
      <w:r>
        <w:separator/>
      </w:r>
    </w:p>
  </w:endnote>
  <w:endnote w:type="continuationSeparator" w:id="0">
    <w:p w:rsidR="00460CC1" w:rsidRDefault="00460CC1" w:rsidP="00F170AA">
      <w:r>
        <w:continuationSeparator/>
      </w:r>
    </w:p>
  </w:endnote>
  <w:endnote w:type="continuationNotice" w:id="1">
    <w:p w:rsidR="00460CC1" w:rsidRDefault="00460CC1"/>
  </w:endnote>
  <w:endnote w:id="2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Modo de obturador eletrónico. A atualização do ecrã será mais lenta a baixas velocidades do obturador</w:t>
      </w:r>
    </w:p>
  </w:endnote>
  <w:endnote w:id="3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Modo de captação contínua "Hi". A 1/125 s ou superior. No modo AF-C, a taxa máxima de fotogramas contínuos depende do modo de captação e da lente utilizada. Poderá ser necessária uma atualização do software para algumas lentes. Visite a página web de assistência da Sony para obter informações sobre as lentes compatíveis</w:t>
      </w:r>
    </w:p>
  </w:endnote>
  <w:endnote w:id="4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A velocidades do obturador de 1/125 s ou superiores. O número de cálculos de AF depende da lente utilizada</w:t>
      </w:r>
    </w:p>
  </w:endnote>
  <w:endnote w:id="5">
    <w:p w:rsidR="00FE5443" w:rsidRPr="0066354A" w:rsidRDefault="00FE5443" w:rsidP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É necessária a versão 2.0 ou posterior. Para mais informações sobre as novas atualizações da aplicação, visite o website "Remote Camera Tool" em </w:t>
      </w:r>
    </w:p>
    <w:p w:rsidR="00FE5443" w:rsidRPr="0066354A" w:rsidRDefault="00FE5443" w:rsidP="00FE5443">
      <w:pPr>
        <w:pStyle w:val="Textodenotadefi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ttps://support.d-imaging.sony.co.jp/app/remotecameratool/l/index.php</w:t>
      </w:r>
    </w:p>
  </w:endnote>
  <w:endnote w:id="6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Os modelos vendidos em alguns países/regiões suportam apenas a LAN sem fios IEEE 802.11b/g/n (2,4 GHz). As comunicações de 5 GHz podem sofrer restrições em certos países e regiões</w:t>
      </w:r>
    </w:p>
  </w:endnote>
  <w:endnote w:id="7">
    <w:p w:rsidR="00FE5443" w:rsidRPr="0066354A" w:rsidRDefault="00FE5443" w:rsidP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É necessária a versão 1.1 ou posterior. A versão 1.1 será lançada em outubro de 2019. Para mais informações sobre as novas atualizações da aplicação, visite o website "Transfer &amp; Tagging add-on" em </w:t>
      </w:r>
    </w:p>
    <w:p w:rsidR="00FE5443" w:rsidRPr="0066354A" w:rsidRDefault="00FE5443" w:rsidP="00FE5443">
      <w:pPr>
        <w:pStyle w:val="Textodenotadefi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ttps://sony.net/ttad/</w:t>
      </w:r>
    </w:p>
  </w:endnote>
  <w:endnote w:id="8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Apenas disponível em regiões onde os serviços Google estejam disponíveis. Os lembretes de voz com mais de 50 segundos de duração não podem ser convertidos para texto</w:t>
      </w:r>
    </w:p>
  </w:endnote>
  <w:endnote w:id="9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"Metadados IPTC" é uma norma para metadados incluídos em imagens digitais criada pelo IPTC (International Press Telecommunications Council)</w:t>
      </w:r>
    </w:p>
  </w:endnote>
  <w:endnote w:id="10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Valor aproximado de megapíxeis efetivos</w:t>
      </w:r>
    </w:p>
  </w:endnote>
  <w:endnote w:id="11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A captação silenciosa é possível se o Tipo de Obturador for definido para "Eletrónico" e os Sinais de Áudio forem definidos para "Desligado"</w:t>
      </w:r>
    </w:p>
  </w:endnote>
  <w:endnote w:id="12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Modo de captação contínua "Hi", cartão de memória UHS-II. De acordo com testes da Sony</w:t>
      </w:r>
    </w:p>
  </w:endnote>
  <w:endnote w:id="13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Modo de captação contínua "Hi", formato RAW comprimido, cartão de memória UHS-II. De acordo com testes da Sony</w:t>
      </w:r>
    </w:p>
  </w:endnote>
  <w:endnote w:id="14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Apenas é detetada a oscilação de 100 Hz e 120 Hz. A velocidade da captação contínua poderá diminuir. A captação no modo antioscilação não é possível no modo de obturador eletrónico, em exposição prolongada ou durante a gravação de vídeos</w:t>
      </w:r>
    </w:p>
  </w:endnote>
  <w:endnote w:id="15">
    <w:p w:rsidR="00FE5443" w:rsidRPr="0066354A" w:rsidRDefault="00FE5443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Apenas para fotografias</w:t>
      </w:r>
    </w:p>
  </w:endnote>
  <w:endnote w:id="16">
    <w:p w:rsidR="0066354A" w:rsidRPr="0066354A" w:rsidRDefault="0066354A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Esta função não segue olhos de animais </w:t>
      </w:r>
    </w:p>
  </w:endnote>
  <w:endnote w:id="17">
    <w:p w:rsidR="0066354A" w:rsidRPr="0066354A" w:rsidRDefault="0066354A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"Tracking" no menu</w:t>
      </w:r>
    </w:p>
  </w:endnote>
  <w:endnote w:id="18">
    <w:p w:rsidR="0066354A" w:rsidRPr="0066354A" w:rsidRDefault="0066354A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Se o menu [Aperture Drive in AF] (Unidade de abertura em AF) da câmara estiver definido para [Focus Priority] (Prioridade de focagem), a abertura pode ser definida para um valor superior a F16. A velocidade contínua diminui. As lentes compatíveis são [SEL200600G][SEL35F18F][SEL400F28GM][SEL600F40GM]</w:t>
      </w:r>
    </w:p>
  </w:endnote>
  <w:endnote w:id="19">
    <w:p w:rsidR="0066354A" w:rsidRPr="0066354A" w:rsidRDefault="0066354A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Não garantimos que seja 100% à prova de pó e de humidade</w:t>
      </w:r>
    </w:p>
  </w:endnote>
  <w:endnote w:id="20">
    <w:p w:rsidR="0066354A" w:rsidRPr="0066354A" w:rsidRDefault="0066354A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Normas CIPA. Apenas oscilações tipo inclinação/direção. Lente Planar T* FE 50 mm F1.4 ZA. Redução de ruído de exposição longa desativada</w:t>
      </w:r>
    </w:p>
  </w:endnote>
  <w:endnote w:id="21">
    <w:p w:rsidR="0066354A" w:rsidRPr="0066354A" w:rsidRDefault="0066354A">
      <w:pPr>
        <w:pStyle w:val="Textodenotadefim"/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Testes internos da Sony com obturador de cortina frontal eletrón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9A" w:rsidRDefault="00E82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55" w:rsidRDefault="00BA575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B94" w:rsidRPr="00723B94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A5755" w:rsidRDefault="00BA57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9A" w:rsidRDefault="00E82A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C1" w:rsidRDefault="00460CC1" w:rsidP="00F170AA">
      <w:r>
        <w:separator/>
      </w:r>
    </w:p>
  </w:footnote>
  <w:footnote w:type="continuationSeparator" w:id="0">
    <w:p w:rsidR="00460CC1" w:rsidRDefault="00460CC1" w:rsidP="00F170AA">
      <w:r>
        <w:continuationSeparator/>
      </w:r>
    </w:p>
  </w:footnote>
  <w:footnote w:type="continuationNotice" w:id="1">
    <w:p w:rsidR="00460CC1" w:rsidRDefault="00460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9A" w:rsidRDefault="00E82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9A" w:rsidRDefault="00E82A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9A" w:rsidRDefault="00E82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11FF"/>
    <w:multiLevelType w:val="hybridMultilevel"/>
    <w:tmpl w:val="1A8E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23"/>
  </w:num>
  <w:num w:numId="19">
    <w:abstractNumId w:val="0"/>
  </w:num>
  <w:num w:numId="20">
    <w:abstractNumId w:val="12"/>
  </w:num>
  <w:num w:numId="21">
    <w:abstractNumId w:val="36"/>
  </w:num>
  <w:num w:numId="22">
    <w:abstractNumId w:val="34"/>
  </w:num>
  <w:num w:numId="23">
    <w:abstractNumId w:val="35"/>
  </w:num>
  <w:num w:numId="24">
    <w:abstractNumId w:val="20"/>
  </w:num>
  <w:num w:numId="25">
    <w:abstractNumId w:val="31"/>
  </w:num>
  <w:num w:numId="26">
    <w:abstractNumId w:val="19"/>
  </w:num>
  <w:num w:numId="27">
    <w:abstractNumId w:val="10"/>
  </w:num>
  <w:num w:numId="28">
    <w:abstractNumId w:val="27"/>
  </w:num>
  <w:num w:numId="29">
    <w:abstractNumId w:val="4"/>
  </w:num>
  <w:num w:numId="30">
    <w:abstractNumId w:val="28"/>
  </w:num>
  <w:num w:numId="31">
    <w:abstractNumId w:val="32"/>
  </w:num>
  <w:num w:numId="32">
    <w:abstractNumId w:val="13"/>
  </w:num>
  <w:num w:numId="33">
    <w:abstractNumId w:val="16"/>
  </w:num>
  <w:num w:numId="34">
    <w:abstractNumId w:val="25"/>
  </w:num>
  <w:num w:numId="35">
    <w:abstractNumId w:val="24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3BD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0CB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0A8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4378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0D4E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84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0319"/>
    <w:rsid w:val="003E1193"/>
    <w:rsid w:val="003E2140"/>
    <w:rsid w:val="003E261B"/>
    <w:rsid w:val="003E2748"/>
    <w:rsid w:val="003E27F6"/>
    <w:rsid w:val="003E45ED"/>
    <w:rsid w:val="003E4A7D"/>
    <w:rsid w:val="003E4CA1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1EFC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0CC1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04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167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354A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CC5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1D0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2F4A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0C4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4ED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C93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D39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0951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6A6E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6C57"/>
    <w:rsid w:val="00DD73E4"/>
    <w:rsid w:val="00DD7798"/>
    <w:rsid w:val="00DD788A"/>
    <w:rsid w:val="00DE175B"/>
    <w:rsid w:val="00DE1DEE"/>
    <w:rsid w:val="00DE3401"/>
    <w:rsid w:val="00DE439F"/>
    <w:rsid w:val="00DE4FA5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2A9A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28D7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22F8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43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6B952B"/>
  <w15:docId w15:val="{167D1C4F-9BB9-4C73-8A03-9DC5680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1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.uk/alphauniver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IonW0N9xXAU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ny.co.uk/electronics/interchangeable-lens-cameras/ilce-9m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04387726-350D-4D44-800A-BF9FBBF2B59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9</Words>
  <Characters>8476</Characters>
  <Application>Microsoft Office Word</Application>
  <DocSecurity>0</DocSecurity>
  <Lines>7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002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Camila Pizarro</cp:lastModifiedBy>
  <cp:revision>5</cp:revision>
  <cp:lastPrinted>2016-07-20T04:59:00Z</cp:lastPrinted>
  <dcterms:created xsi:type="dcterms:W3CDTF">2019-10-01T06:50:00Z</dcterms:created>
  <dcterms:modified xsi:type="dcterms:W3CDTF">2019-10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